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AA336D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4B0FA4">
              <w:rPr>
                <w:b w:val="0"/>
                <w:sz w:val="24"/>
                <w:szCs w:val="24"/>
                <w:lang w:eastAsia="en-US"/>
              </w:rPr>
              <w:t>Борисевича</w:t>
            </w:r>
            <w:r w:rsidR="001800FB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4B0FA4"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4B0FA4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иоск, серо-сине</w:t>
            </w:r>
            <w:r w:rsidR="001D2033"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8</w:t>
            </w:r>
            <w:r w:rsidR="001D2033"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D2033"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1D2033"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660751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Фестивальная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D46E1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сине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4,7 </w:t>
            </w:r>
            <w:proofErr w:type="spellStart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660751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Фестивальная, 2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D46E1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сине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4,7 </w:t>
            </w:r>
            <w:proofErr w:type="spellStart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57D9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C10A21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Борисевича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C10A21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330A52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6C66D8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66D8">
              <w:rPr>
                <w:b w:val="0"/>
                <w:sz w:val="24"/>
                <w:szCs w:val="24"/>
                <w:lang w:eastAsia="en-US"/>
              </w:rPr>
              <w:t>Ширинская</w:t>
            </w:r>
            <w:proofErr w:type="spellEnd"/>
            <w:r w:rsidRPr="006C66D8">
              <w:rPr>
                <w:b w:val="0"/>
                <w:sz w:val="24"/>
                <w:szCs w:val="24"/>
                <w:lang w:eastAsia="en-US"/>
              </w:rPr>
              <w:t>, 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400059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сине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F200C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4,7 </w:t>
            </w:r>
            <w:proofErr w:type="spellStart"/>
            <w:r w:rsidR="00F200C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F200C7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</w:t>
      </w:r>
      <w:r w:rsidR="004D549D">
        <w:rPr>
          <w:b w:val="0"/>
        </w:rPr>
        <w:t xml:space="preserve">ода порядка временных объектов </w:t>
      </w:r>
      <w:r w:rsidR="004D549D">
        <w:rPr>
          <w:b w:val="0"/>
        </w:rPr>
        <w:br/>
      </w:r>
      <w:r>
        <w:rPr>
          <w:b w:val="0"/>
        </w:rPr>
        <w:t>на территории гор</w:t>
      </w:r>
      <w:r w:rsidR="008D2D06">
        <w:rPr>
          <w:b w:val="0"/>
        </w:rPr>
        <w:t>ода Красноярска, утвержденного п</w:t>
      </w:r>
      <w:r>
        <w:rPr>
          <w:b w:val="0"/>
        </w:rPr>
        <w:t>остановлением администрации города от 12.09.2</w:t>
      </w:r>
      <w:r w:rsidR="004D549D">
        <w:rPr>
          <w:b w:val="0"/>
        </w:rPr>
        <w:t xml:space="preserve">013 № 471, произведен демонтаж </w:t>
      </w:r>
      <w:r w:rsidR="00780EAC">
        <w:rPr>
          <w:b w:val="0"/>
        </w:rPr>
        <w:t xml:space="preserve">временных объектов, которые </w:t>
      </w:r>
      <w:r w:rsidR="004D549D">
        <w:rPr>
          <w:b w:val="0"/>
        </w:rPr>
        <w:t>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215B64" w:rsidRDefault="00215B64" w:rsidP="005313B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313B3" w:rsidTr="002738B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313B3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003BDA" w:rsidRDefault="009B459D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B459D">
              <w:rPr>
                <w:b w:val="0"/>
                <w:sz w:val="24"/>
                <w:szCs w:val="24"/>
                <w:lang w:eastAsia="en-US"/>
              </w:rPr>
              <w:t>ул. Тобольск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51398E" w:rsidRDefault="009B459D" w:rsidP="004D226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B459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9B459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серого цвета, площадью 50 </w:t>
            </w:r>
            <w:proofErr w:type="spellStart"/>
            <w:r w:rsidRPr="009B459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9B459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93A2F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2F" w:rsidRDefault="00472D7D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2F" w:rsidRPr="009B459D" w:rsidRDefault="00472D7D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72D7D">
              <w:rPr>
                <w:b w:val="0"/>
                <w:sz w:val="24"/>
                <w:szCs w:val="24"/>
                <w:lang w:eastAsia="en-US"/>
              </w:rPr>
              <w:t>ул. Амурск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49" w:rsidRPr="00071E49" w:rsidRDefault="00071E49" w:rsidP="00071E4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, бело-зеленого цвета, </w:t>
            </w:r>
          </w:p>
          <w:p w:rsidR="00D93A2F" w:rsidRPr="009B459D" w:rsidRDefault="00071E49" w:rsidP="00071E4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27 </w:t>
            </w:r>
            <w:proofErr w:type="spellStart"/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93A2F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2F" w:rsidRDefault="00472D7D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2F" w:rsidRPr="009B459D" w:rsidRDefault="00472D7D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72D7D">
              <w:rPr>
                <w:b w:val="0"/>
                <w:sz w:val="24"/>
                <w:szCs w:val="24"/>
                <w:lang w:eastAsia="en-US"/>
              </w:rPr>
              <w:t>ул. Амурск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2F" w:rsidRPr="009B459D" w:rsidRDefault="00071E49" w:rsidP="004D226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Сухофрукты со всего мира», зеленого цвета, площадью 19 </w:t>
            </w:r>
            <w:proofErr w:type="spellStart"/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72D7D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7D" w:rsidRDefault="00472D7D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7D" w:rsidRPr="009B459D" w:rsidRDefault="00472D7D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72D7D">
              <w:rPr>
                <w:b w:val="0"/>
                <w:sz w:val="24"/>
                <w:szCs w:val="24"/>
                <w:lang w:eastAsia="en-US"/>
              </w:rPr>
              <w:t>ул. Амурск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7D" w:rsidRPr="009B459D" w:rsidRDefault="00071E49" w:rsidP="004D226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 «Овощи, фрукты, сухофрукты», зеленого цвета, площадью 32 </w:t>
            </w:r>
            <w:proofErr w:type="spellStart"/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71E49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5313B3" w:rsidRDefault="005313B3" w:rsidP="00553561">
      <w:pPr>
        <w:rPr>
          <w:b w:val="0"/>
        </w:rPr>
      </w:pPr>
    </w:p>
    <w:sectPr w:rsidR="005313B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7817"/>
    <w:rsid w:val="006F228B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415F"/>
    <w:rsid w:val="00B54199"/>
    <w:rsid w:val="00B555B4"/>
    <w:rsid w:val="00B6134A"/>
    <w:rsid w:val="00B61F61"/>
    <w:rsid w:val="00B6201F"/>
    <w:rsid w:val="00B620E9"/>
    <w:rsid w:val="00B625EB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14EF8-5C6B-4782-AC9D-EA79A87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492</cp:revision>
  <cp:lastPrinted>2022-04-11T02:37:00Z</cp:lastPrinted>
  <dcterms:created xsi:type="dcterms:W3CDTF">2020-04-02T07:27:00Z</dcterms:created>
  <dcterms:modified xsi:type="dcterms:W3CDTF">2023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